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经典版  4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经典版  4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44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淘金式巧攻大学英语词汇  经典版  4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